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A4CA" w14:textId="77777777" w:rsidR="00D0708F" w:rsidRPr="00892FC2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38623F">
        <w:rPr>
          <w:rFonts w:ascii="Arial" w:hAnsi="Arial" w:cs="Arial"/>
          <w:sz w:val="24"/>
          <w:szCs w:val="24"/>
        </w:rPr>
        <w:t xml:space="preserve"> </w:t>
      </w:r>
    </w:p>
    <w:p w14:paraId="0E62C775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 Presidente, </w:t>
      </w:r>
    </w:p>
    <w:p w14:paraId="7E8A8075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es Vereadores, </w:t>
      </w:r>
    </w:p>
    <w:p w14:paraId="226F081C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6DA8A" w14:textId="77777777" w:rsidR="00D0708F" w:rsidRPr="00050593" w:rsidRDefault="00D0708F" w:rsidP="00D070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38623F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38623F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 xml:space="preserve">mobilidade Urbana </w:t>
      </w:r>
      <w:r w:rsidRPr="0038623F">
        <w:rPr>
          <w:rFonts w:ascii="Arial" w:hAnsi="Arial" w:cs="Arial"/>
          <w:sz w:val="24"/>
          <w:szCs w:val="24"/>
        </w:rPr>
        <w:t xml:space="preserve">e/ou órgão competente, </w:t>
      </w:r>
      <w:r w:rsidRPr="0038623F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593">
        <w:rPr>
          <w:rFonts w:ascii="Arial" w:hAnsi="Arial" w:cs="Arial"/>
          <w:b/>
          <w:bCs/>
          <w:sz w:val="24"/>
          <w:szCs w:val="24"/>
        </w:rPr>
        <w:t>seja realizada instalação de redutor de velocida</w:t>
      </w:r>
      <w:r>
        <w:rPr>
          <w:rFonts w:ascii="Arial" w:hAnsi="Arial" w:cs="Arial"/>
          <w:b/>
          <w:bCs/>
          <w:sz w:val="24"/>
          <w:szCs w:val="24"/>
        </w:rPr>
        <w:t>de na Rua Regina Pontelo (próximo ao nº393), no Bairro Jardim Pequis.</w:t>
      </w:r>
    </w:p>
    <w:p w14:paraId="6E4A94BB" w14:textId="77777777" w:rsidR="00D0708F" w:rsidRPr="00050593" w:rsidRDefault="00D0708F" w:rsidP="00D070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38B767" w14:textId="77777777" w:rsidR="00D0708F" w:rsidRPr="00050593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593">
        <w:rPr>
          <w:rFonts w:ascii="Arial" w:hAnsi="Arial" w:cs="Arial"/>
          <w:b/>
          <w:sz w:val="24"/>
          <w:szCs w:val="24"/>
        </w:rPr>
        <w:t xml:space="preserve">JUSTIFICATIVA: </w:t>
      </w:r>
      <w:r w:rsidRPr="00050593">
        <w:rPr>
          <w:rFonts w:ascii="Arial" w:hAnsi="Arial" w:cs="Arial"/>
          <w:sz w:val="24"/>
          <w:szCs w:val="24"/>
        </w:rPr>
        <w:t>Justifica-se o presente pedido devido ao intenso trânsito de veículos em alta velocidade na referida via, comprometendo a segurança dos pedestres</w:t>
      </w:r>
      <w:r>
        <w:rPr>
          <w:rFonts w:ascii="Arial" w:hAnsi="Arial" w:cs="Arial"/>
          <w:sz w:val="24"/>
          <w:szCs w:val="24"/>
        </w:rPr>
        <w:t>, principalmente as crianças que frequentam o CEU das artes.</w:t>
      </w:r>
    </w:p>
    <w:p w14:paraId="20E0D2CC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03908F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7 de junho </w:t>
      </w:r>
      <w:r w:rsidRPr="0038623F">
        <w:rPr>
          <w:rFonts w:ascii="Arial" w:hAnsi="Arial" w:cs="Arial"/>
          <w:sz w:val="24"/>
          <w:szCs w:val="24"/>
        </w:rPr>
        <w:t>de 2025.</w:t>
      </w:r>
      <w:r w:rsidRPr="0038623F">
        <w:rPr>
          <w:rFonts w:ascii="Arial" w:hAnsi="Arial" w:cs="Arial"/>
          <w:noProof/>
          <w:sz w:val="24"/>
          <w:szCs w:val="24"/>
        </w:rPr>
        <w:t xml:space="preserve"> </w:t>
      </w:r>
    </w:p>
    <w:p w14:paraId="5FCD9D7B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F684C" w14:textId="77777777" w:rsidR="00D0708F" w:rsidRPr="0038623F" w:rsidRDefault="00D0708F" w:rsidP="00D07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12C09" w14:textId="77777777" w:rsidR="00D0708F" w:rsidRPr="009F747C" w:rsidRDefault="00D0708F" w:rsidP="00D070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33BFF" wp14:editId="58918099">
            <wp:extent cx="2028825" cy="1209040"/>
            <wp:effectExtent l="0" t="0" r="9525" b="0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B77A7" w14:textId="4636E08A" w:rsidR="004642E2" w:rsidRPr="00D0708F" w:rsidRDefault="004642E2" w:rsidP="00D0708F"/>
    <w:sectPr w:rsidR="004642E2" w:rsidRPr="00D0708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79454FF9" w:rsidR="002B1983" w:rsidRDefault="005D3C7A" w:rsidP="00A3643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EFCB8" wp14:editId="738D158A">
          <wp:simplePos x="0" y="0"/>
          <wp:positionH relativeFrom="column">
            <wp:posOffset>-880110</wp:posOffset>
          </wp:positionH>
          <wp:positionV relativeFrom="page">
            <wp:posOffset>9067800</wp:posOffset>
          </wp:positionV>
          <wp:extent cx="3960556" cy="2227580"/>
          <wp:effectExtent l="0" t="0" r="1905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556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2854"/>
    <w:rsid w:val="00173371"/>
    <w:rsid w:val="00173B25"/>
    <w:rsid w:val="00173CFC"/>
    <w:rsid w:val="00174432"/>
    <w:rsid w:val="00176023"/>
    <w:rsid w:val="00176478"/>
    <w:rsid w:val="00180C2E"/>
    <w:rsid w:val="001827A4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4F5085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0D8C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3C7A"/>
    <w:rsid w:val="005D6F8D"/>
    <w:rsid w:val="005E191F"/>
    <w:rsid w:val="005E5AEF"/>
    <w:rsid w:val="005F2149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2319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04AE8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37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1DA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0BE3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972C9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383"/>
    <w:rsid w:val="00CF7482"/>
    <w:rsid w:val="00D01B1B"/>
    <w:rsid w:val="00D037FA"/>
    <w:rsid w:val="00D0691A"/>
    <w:rsid w:val="00D0708F"/>
    <w:rsid w:val="00D11FA4"/>
    <w:rsid w:val="00D12EE1"/>
    <w:rsid w:val="00D208F3"/>
    <w:rsid w:val="00D217F3"/>
    <w:rsid w:val="00D22E82"/>
    <w:rsid w:val="00D356B0"/>
    <w:rsid w:val="00D45D65"/>
    <w:rsid w:val="00D477A6"/>
    <w:rsid w:val="00D529D2"/>
    <w:rsid w:val="00D55F71"/>
    <w:rsid w:val="00D66D3C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00B3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3E84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2C59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1CB4"/>
    <w:rsid w:val="00F63F11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8F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04-B97B-4779-9A68-5883FA1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4</cp:revision>
  <cp:lastPrinted>2025-06-24T14:20:00Z</cp:lastPrinted>
  <dcterms:created xsi:type="dcterms:W3CDTF">2025-01-15T13:35:00Z</dcterms:created>
  <dcterms:modified xsi:type="dcterms:W3CDTF">2025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